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F7039" w14:textId="77777777" w:rsidR="0044784F" w:rsidRDefault="0044784F" w:rsidP="007F2F45">
      <w:pPr>
        <w:pStyle w:val="Heading5"/>
        <w:spacing w:before="0" w:line="360" w:lineRule="auto"/>
      </w:pPr>
      <w:r>
        <w:t>Aim</w:t>
      </w:r>
    </w:p>
    <w:p w14:paraId="5A4127A7" w14:textId="2121B700" w:rsidR="0044784F" w:rsidRPr="004E623C" w:rsidRDefault="0044784F" w:rsidP="0044784F">
      <w:pPr>
        <w:pStyle w:val="subheading2"/>
      </w:pPr>
      <w:r w:rsidRPr="004E623C">
        <w:t xml:space="preserve">As a </w:t>
      </w:r>
      <w:r w:rsidR="003929E6">
        <w:t>Pastoral Care</w:t>
      </w:r>
      <w:r w:rsidR="008D3F96">
        <w:t xml:space="preserve"> Coordinator</w:t>
      </w:r>
      <w:r w:rsidRPr="004E623C">
        <w:t>, you aim to:</w:t>
      </w:r>
    </w:p>
    <w:p w14:paraId="0DD91346" w14:textId="1AF05710" w:rsidR="008B6174" w:rsidRPr="00D45798" w:rsidRDefault="008B6174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 xml:space="preserve">Love </w:t>
      </w:r>
      <w:r w:rsidR="008B275C" w:rsidRPr="00D45798">
        <w:rPr>
          <w:rFonts w:cs="Arial"/>
          <w:sz w:val="22"/>
          <w:szCs w:val="20"/>
        </w:rPr>
        <w:t>others</w:t>
      </w:r>
      <w:r w:rsidRPr="00D45798">
        <w:rPr>
          <w:rFonts w:cs="Arial"/>
          <w:sz w:val="22"/>
          <w:szCs w:val="20"/>
        </w:rPr>
        <w:t xml:space="preserve"> because God loved us first (1 John 4:</w:t>
      </w:r>
      <w:r w:rsidR="00485C8F" w:rsidRPr="00D45798">
        <w:rPr>
          <w:rFonts w:cs="Arial"/>
          <w:sz w:val="22"/>
          <w:szCs w:val="20"/>
        </w:rPr>
        <w:t xml:space="preserve"> </w:t>
      </w:r>
      <w:r w:rsidRPr="00D45798">
        <w:rPr>
          <w:rFonts w:cs="Arial"/>
          <w:sz w:val="22"/>
          <w:szCs w:val="20"/>
        </w:rPr>
        <w:t>19)</w:t>
      </w:r>
      <w:r w:rsidR="00C36EFA" w:rsidRPr="00D45798">
        <w:rPr>
          <w:rFonts w:cs="Arial"/>
          <w:sz w:val="22"/>
          <w:szCs w:val="20"/>
        </w:rPr>
        <w:t>.</w:t>
      </w:r>
    </w:p>
    <w:p w14:paraId="5BC51C7A" w14:textId="1148BE42" w:rsidR="008B6174" w:rsidRPr="00D45798" w:rsidRDefault="008B6174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 xml:space="preserve">Love </w:t>
      </w:r>
      <w:r w:rsidR="008B275C" w:rsidRPr="00D45798">
        <w:rPr>
          <w:rFonts w:cs="Arial"/>
          <w:sz w:val="22"/>
          <w:szCs w:val="20"/>
        </w:rPr>
        <w:t>others</w:t>
      </w:r>
      <w:r w:rsidRPr="00D45798">
        <w:rPr>
          <w:rFonts w:cs="Arial"/>
          <w:sz w:val="22"/>
          <w:szCs w:val="20"/>
        </w:rPr>
        <w:t xml:space="preserve"> because Jesus told us to (John 13:</w:t>
      </w:r>
      <w:r w:rsidR="00485C8F" w:rsidRPr="00D45798">
        <w:rPr>
          <w:rFonts w:cs="Arial"/>
          <w:sz w:val="22"/>
          <w:szCs w:val="20"/>
        </w:rPr>
        <w:t xml:space="preserve"> </w:t>
      </w:r>
      <w:r w:rsidRPr="00D45798">
        <w:rPr>
          <w:rFonts w:cs="Arial"/>
          <w:sz w:val="22"/>
          <w:szCs w:val="20"/>
        </w:rPr>
        <w:t>34-35)</w:t>
      </w:r>
      <w:r w:rsidR="00C36EFA" w:rsidRPr="00D45798">
        <w:rPr>
          <w:rFonts w:cs="Arial"/>
          <w:sz w:val="22"/>
          <w:szCs w:val="20"/>
        </w:rPr>
        <w:t>.</w:t>
      </w:r>
    </w:p>
    <w:p w14:paraId="33E24911" w14:textId="2EB79B5B" w:rsidR="008B6174" w:rsidRPr="00D45798" w:rsidRDefault="008B6174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 xml:space="preserve">Have love for </w:t>
      </w:r>
      <w:r w:rsidR="008B275C" w:rsidRPr="00D45798">
        <w:rPr>
          <w:rFonts w:cs="Arial"/>
          <w:sz w:val="22"/>
          <w:szCs w:val="20"/>
        </w:rPr>
        <w:t>others</w:t>
      </w:r>
      <w:r w:rsidRPr="00D45798">
        <w:rPr>
          <w:rFonts w:cs="Arial"/>
          <w:sz w:val="22"/>
          <w:szCs w:val="20"/>
        </w:rPr>
        <w:t xml:space="preserve"> which overflows from the love that God has shown to us (2 Cor 1:</w:t>
      </w:r>
      <w:r w:rsidR="00485C8F" w:rsidRPr="00D45798">
        <w:rPr>
          <w:rFonts w:cs="Arial"/>
          <w:sz w:val="22"/>
          <w:szCs w:val="20"/>
        </w:rPr>
        <w:t xml:space="preserve"> </w:t>
      </w:r>
      <w:r w:rsidRPr="00D45798">
        <w:rPr>
          <w:rFonts w:cs="Arial"/>
          <w:sz w:val="22"/>
          <w:szCs w:val="20"/>
        </w:rPr>
        <w:t>3-4)</w:t>
      </w:r>
      <w:r w:rsidR="00C36EFA" w:rsidRPr="00D45798">
        <w:rPr>
          <w:rFonts w:cs="Arial"/>
          <w:sz w:val="22"/>
          <w:szCs w:val="20"/>
        </w:rPr>
        <w:t>.</w:t>
      </w:r>
    </w:p>
    <w:p w14:paraId="0B19D55D" w14:textId="64291473" w:rsidR="008B6174" w:rsidRPr="00D45798" w:rsidRDefault="008B6174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 xml:space="preserve">Love </w:t>
      </w:r>
      <w:r w:rsidR="00012AE0" w:rsidRPr="00D45798">
        <w:rPr>
          <w:rFonts w:cs="Arial"/>
          <w:sz w:val="22"/>
          <w:szCs w:val="20"/>
        </w:rPr>
        <w:t xml:space="preserve">others </w:t>
      </w:r>
      <w:r w:rsidR="001A30B5" w:rsidRPr="00D45798">
        <w:rPr>
          <w:rFonts w:cs="Arial"/>
          <w:sz w:val="22"/>
          <w:szCs w:val="20"/>
        </w:rPr>
        <w:t>as shown by</w:t>
      </w:r>
      <w:r w:rsidRPr="00D45798">
        <w:rPr>
          <w:rFonts w:cs="Arial"/>
          <w:sz w:val="22"/>
          <w:szCs w:val="20"/>
        </w:rPr>
        <w:t xml:space="preserve"> Jesus’ example</w:t>
      </w:r>
      <w:r w:rsidR="00C36EFA" w:rsidRPr="00D45798">
        <w:rPr>
          <w:rFonts w:cs="Arial"/>
          <w:sz w:val="22"/>
          <w:szCs w:val="20"/>
        </w:rPr>
        <w:t>.</w:t>
      </w:r>
    </w:p>
    <w:p w14:paraId="17025E1D" w14:textId="13178688" w:rsidR="00782468" w:rsidRPr="00D45798" w:rsidRDefault="00221561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>Be a faithful re</w:t>
      </w:r>
      <w:r w:rsidR="00782468" w:rsidRPr="00D45798">
        <w:rPr>
          <w:rFonts w:cs="Arial"/>
          <w:sz w:val="22"/>
          <w:szCs w:val="20"/>
        </w:rPr>
        <w:t>present</w:t>
      </w:r>
      <w:r w:rsidRPr="00D45798">
        <w:rPr>
          <w:rFonts w:cs="Arial"/>
          <w:sz w:val="22"/>
          <w:szCs w:val="20"/>
        </w:rPr>
        <w:t xml:space="preserve">ative of the church to </w:t>
      </w:r>
      <w:r w:rsidR="001D2506" w:rsidRPr="00D45798">
        <w:rPr>
          <w:rFonts w:cs="Arial"/>
          <w:sz w:val="22"/>
          <w:szCs w:val="20"/>
        </w:rPr>
        <w:t>those in your community.</w:t>
      </w:r>
    </w:p>
    <w:p w14:paraId="0890C73B" w14:textId="783A02A6" w:rsidR="00986056" w:rsidRPr="00D45798" w:rsidRDefault="00986056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>Ensure your church community is receiving pastoral care</w:t>
      </w:r>
      <w:r w:rsidR="00181DBC" w:rsidRPr="00D45798">
        <w:rPr>
          <w:rFonts w:cs="Arial"/>
          <w:sz w:val="22"/>
          <w:szCs w:val="20"/>
        </w:rPr>
        <w:t xml:space="preserve"> and support.</w:t>
      </w:r>
    </w:p>
    <w:p w14:paraId="7B1B44E5" w14:textId="77777777" w:rsidR="0044784F" w:rsidRDefault="0044784F" w:rsidP="0044784F">
      <w:pPr>
        <w:jc w:val="both"/>
        <w:rPr>
          <w:sz w:val="22"/>
          <w:szCs w:val="20"/>
        </w:rPr>
      </w:pPr>
    </w:p>
    <w:p w14:paraId="602F0F5C" w14:textId="0C3118A2" w:rsidR="0044784F" w:rsidRDefault="008B3401" w:rsidP="0044784F">
      <w:pPr>
        <w:pStyle w:val="Heading5"/>
        <w:spacing w:line="360" w:lineRule="auto"/>
      </w:pPr>
      <w:r>
        <w:t>RESPONSIBILITIES</w:t>
      </w:r>
    </w:p>
    <w:p w14:paraId="086D142B" w14:textId="77777777" w:rsidR="0044784F" w:rsidRDefault="0044784F" w:rsidP="0044784F">
      <w:pPr>
        <w:pStyle w:val="subheading2"/>
      </w:pPr>
      <w:r w:rsidRPr="00F17EFA">
        <w:t>You are directly Responsible to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8918"/>
      </w:tblGrid>
      <w:tr w:rsidR="0044784F" w14:paraId="5833E98A" w14:textId="77777777" w:rsidTr="00AE4DE9">
        <w:trPr>
          <w:trHeight w:val="317"/>
        </w:trPr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B5DA2" w14:textId="77777777" w:rsidR="0044784F" w:rsidRPr="006502B0" w:rsidRDefault="0044784F" w:rsidP="00AE4DE9">
            <w:pPr>
              <w:rPr>
                <w:i/>
                <w:iCs/>
              </w:rPr>
            </w:pPr>
          </w:p>
        </w:tc>
      </w:tr>
      <w:tr w:rsidR="0044784F" w14:paraId="5DA0E210" w14:textId="77777777" w:rsidTr="00AE4DE9">
        <w:trPr>
          <w:trHeight w:val="317"/>
        </w:trPr>
        <w:tc>
          <w:tcPr>
            <w:tcW w:w="8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33D3B" w14:textId="77777777" w:rsidR="0044784F" w:rsidRPr="00F95886" w:rsidRDefault="0044784F" w:rsidP="00AE4DE9">
            <w:pPr>
              <w:rPr>
                <w:i/>
                <w:iCs/>
                <w:color w:val="91BAC2" w:themeColor="background2"/>
                <w:sz w:val="22"/>
                <w:szCs w:val="20"/>
              </w:rPr>
            </w:pPr>
            <w:r w:rsidRPr="00F95886">
              <w:rPr>
                <w:i/>
                <w:iCs/>
                <w:color w:val="91BAC2" w:themeColor="background2"/>
                <w:sz w:val="22"/>
                <w:szCs w:val="20"/>
              </w:rPr>
              <w:t>e.g. Session and Minister</w:t>
            </w:r>
          </w:p>
        </w:tc>
      </w:tr>
    </w:tbl>
    <w:p w14:paraId="000D73A8" w14:textId="77777777" w:rsidR="0044784F" w:rsidRPr="00D248B9" w:rsidRDefault="0044784F" w:rsidP="0044784F">
      <w:pPr>
        <w:pStyle w:val="subheading2"/>
        <w:spacing w:before="0"/>
      </w:pPr>
      <w:r>
        <w:br/>
      </w:r>
      <w:r w:rsidRPr="00F17EFA">
        <w:t>you are ResPonsible for</w:t>
      </w:r>
      <w:r w:rsidRPr="00D248B9">
        <w:t>:</w:t>
      </w:r>
    </w:p>
    <w:p w14:paraId="5BF86839" w14:textId="6CEBD70C" w:rsidR="00683C13" w:rsidRPr="00D45798" w:rsidRDefault="00683C13" w:rsidP="009B17FC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0"/>
        </w:rPr>
      </w:pPr>
      <w:bookmarkStart w:id="0" w:name="_Hlk52522741"/>
      <w:r w:rsidRPr="00D45798">
        <w:rPr>
          <w:rFonts w:cs="Arial"/>
          <w:sz w:val="22"/>
          <w:szCs w:val="20"/>
        </w:rPr>
        <w:t>Coordinating and leading the Pastoral Care team by:</w:t>
      </w:r>
    </w:p>
    <w:p w14:paraId="2A4D2996" w14:textId="1DBC58A5" w:rsidR="003D3E51" w:rsidRPr="00D45798" w:rsidRDefault="003D3E51" w:rsidP="009B17FC">
      <w:pPr>
        <w:pStyle w:val="ListParagraph"/>
        <w:numPr>
          <w:ilvl w:val="1"/>
          <w:numId w:val="12"/>
        </w:numPr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 xml:space="preserve">Recruiting team members which </w:t>
      </w:r>
      <w:r w:rsidR="00F95886" w:rsidRPr="00D45798">
        <w:rPr>
          <w:rFonts w:cs="Arial"/>
          <w:sz w:val="22"/>
          <w:szCs w:val="20"/>
        </w:rPr>
        <w:t>includes</w:t>
      </w:r>
      <w:r w:rsidRPr="00D45798">
        <w:rPr>
          <w:rFonts w:cs="Arial"/>
          <w:sz w:val="22"/>
          <w:szCs w:val="20"/>
        </w:rPr>
        <w:t xml:space="preserve"> assessing capabilities and matching people up with appropriate people to care for, undertaking reference checks</w:t>
      </w:r>
      <w:r w:rsidR="00B94C6B" w:rsidRPr="00D45798">
        <w:rPr>
          <w:rFonts w:cs="Arial"/>
          <w:sz w:val="22"/>
          <w:szCs w:val="20"/>
        </w:rPr>
        <w:t xml:space="preserve"> etc.</w:t>
      </w:r>
    </w:p>
    <w:p w14:paraId="6D4133A2" w14:textId="76609FB8" w:rsidR="003D3E51" w:rsidRPr="00D45798" w:rsidRDefault="003D3E51" w:rsidP="009B17FC">
      <w:pPr>
        <w:pStyle w:val="ListParagraph"/>
        <w:numPr>
          <w:ilvl w:val="1"/>
          <w:numId w:val="12"/>
        </w:numPr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>Training and supporting team members including holding regular training and support sessions</w:t>
      </w:r>
      <w:r w:rsidR="00B94C6B" w:rsidRPr="00D45798">
        <w:rPr>
          <w:rFonts w:cs="Arial"/>
          <w:sz w:val="22"/>
          <w:szCs w:val="20"/>
        </w:rPr>
        <w:t xml:space="preserve">, </w:t>
      </w:r>
      <w:r w:rsidRPr="00D45798">
        <w:rPr>
          <w:rFonts w:cs="Arial"/>
          <w:sz w:val="22"/>
          <w:szCs w:val="20"/>
        </w:rPr>
        <w:t>checking in with team members to provide support, reviewing how team members how are going in their duties, resting team members if required</w:t>
      </w:r>
      <w:r w:rsidR="00B94C6B" w:rsidRPr="00D45798">
        <w:rPr>
          <w:rFonts w:cs="Arial"/>
          <w:sz w:val="22"/>
          <w:szCs w:val="20"/>
        </w:rPr>
        <w:t>.</w:t>
      </w:r>
    </w:p>
    <w:p w14:paraId="7966CD60" w14:textId="70D73920" w:rsidR="003D3E51" w:rsidRPr="00D45798" w:rsidRDefault="003D3E51" w:rsidP="009B17FC">
      <w:pPr>
        <w:pStyle w:val="ListParagraph"/>
        <w:numPr>
          <w:ilvl w:val="1"/>
          <w:numId w:val="12"/>
        </w:numPr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 xml:space="preserve">Ensuring team members have completed Breaking the Silence training and </w:t>
      </w:r>
      <w:r w:rsidR="00A3291A" w:rsidRPr="00D45798">
        <w:rPr>
          <w:rFonts w:cs="Arial"/>
          <w:sz w:val="22"/>
          <w:szCs w:val="20"/>
        </w:rPr>
        <w:t xml:space="preserve">are implementing </w:t>
      </w:r>
      <w:r w:rsidR="00CE6CC4" w:rsidRPr="00D45798">
        <w:rPr>
          <w:rFonts w:cs="Arial"/>
          <w:sz w:val="22"/>
          <w:szCs w:val="20"/>
        </w:rPr>
        <w:t>it in their personal practices.</w:t>
      </w:r>
    </w:p>
    <w:p w14:paraId="259E558F" w14:textId="77777777" w:rsidR="00BA1CD5" w:rsidRPr="00D45798" w:rsidRDefault="003D3E51" w:rsidP="009B17FC">
      <w:pPr>
        <w:pStyle w:val="ListParagraph"/>
        <w:numPr>
          <w:ilvl w:val="1"/>
          <w:numId w:val="12"/>
        </w:numPr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>Ensuring team members have a current Working with Children Check verified by the CPU.</w:t>
      </w:r>
    </w:p>
    <w:p w14:paraId="09F7E904" w14:textId="77686176" w:rsidR="0068418D" w:rsidRPr="00D45798" w:rsidRDefault="0068418D" w:rsidP="009B17FC">
      <w:pPr>
        <w:pStyle w:val="ListParagraph"/>
        <w:numPr>
          <w:ilvl w:val="1"/>
          <w:numId w:val="12"/>
        </w:numPr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>Ensuring team me</w:t>
      </w:r>
      <w:r w:rsidR="008C5CDF" w:rsidRPr="00D45798">
        <w:rPr>
          <w:rFonts w:cs="Arial"/>
          <w:sz w:val="22"/>
          <w:szCs w:val="20"/>
        </w:rPr>
        <w:t xml:space="preserve">mbers are </w:t>
      </w:r>
      <w:r w:rsidR="00003448" w:rsidRPr="00D45798">
        <w:rPr>
          <w:rFonts w:cs="Arial"/>
          <w:sz w:val="22"/>
          <w:szCs w:val="20"/>
        </w:rPr>
        <w:t>aware of their reporting obligations and that you are available to assist them in these processes if needed.</w:t>
      </w:r>
    </w:p>
    <w:p w14:paraId="7A6FE40D" w14:textId="16C456EE" w:rsidR="00DA41A1" w:rsidRPr="00D45798" w:rsidRDefault="00DA41A1" w:rsidP="009B17FC">
      <w:pPr>
        <w:pStyle w:val="ListParagraph"/>
        <w:numPr>
          <w:ilvl w:val="1"/>
          <w:numId w:val="12"/>
        </w:numPr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>Assisting team members in referring to professional services</w:t>
      </w:r>
      <w:r w:rsidR="00061007" w:rsidRPr="00D45798">
        <w:rPr>
          <w:rFonts w:cs="Arial"/>
          <w:sz w:val="22"/>
          <w:szCs w:val="20"/>
        </w:rPr>
        <w:t xml:space="preserve"> such as counselling or a medical practitioner if required.</w:t>
      </w:r>
    </w:p>
    <w:p w14:paraId="728A3733" w14:textId="1A206EF8" w:rsidR="0068418D" w:rsidRPr="00D45798" w:rsidRDefault="0068418D" w:rsidP="009B17FC">
      <w:pPr>
        <w:pStyle w:val="ListParagraph"/>
        <w:numPr>
          <w:ilvl w:val="1"/>
          <w:numId w:val="12"/>
        </w:numPr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>Regularly checking in with vulnerable members of your congregation to find o</w:t>
      </w:r>
      <w:r w:rsidR="008C5CDF" w:rsidRPr="00D45798">
        <w:rPr>
          <w:rFonts w:cs="Arial"/>
          <w:sz w:val="22"/>
          <w:szCs w:val="20"/>
        </w:rPr>
        <w:t>u</w:t>
      </w:r>
      <w:r w:rsidRPr="00D45798">
        <w:rPr>
          <w:rFonts w:cs="Arial"/>
          <w:sz w:val="22"/>
          <w:szCs w:val="20"/>
        </w:rPr>
        <w:t>t how the church can be supporting them.</w:t>
      </w:r>
    </w:p>
    <w:p w14:paraId="1F0731E7" w14:textId="64903AD3" w:rsidR="00C06066" w:rsidRPr="00D45798" w:rsidRDefault="00C06066" w:rsidP="009B17FC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  <w:sz w:val="22"/>
          <w:szCs w:val="20"/>
        </w:rPr>
      </w:pPr>
      <w:r w:rsidRPr="00D45798">
        <w:rPr>
          <w:rFonts w:cs="Arial"/>
          <w:sz w:val="22"/>
          <w:szCs w:val="20"/>
        </w:rPr>
        <w:t>Being committed</w:t>
      </w:r>
      <w:r w:rsidR="0000689A" w:rsidRPr="00D45798">
        <w:rPr>
          <w:rFonts w:cs="Arial"/>
          <w:sz w:val="22"/>
          <w:szCs w:val="20"/>
        </w:rPr>
        <w:t xml:space="preserve">, accountable, </w:t>
      </w:r>
      <w:r w:rsidR="00F95886" w:rsidRPr="00D45798">
        <w:rPr>
          <w:rFonts w:cs="Arial"/>
          <w:sz w:val="22"/>
          <w:szCs w:val="20"/>
        </w:rPr>
        <w:t>wise,</w:t>
      </w:r>
      <w:r w:rsidR="0000689A" w:rsidRPr="00D45798">
        <w:rPr>
          <w:rFonts w:cs="Arial"/>
          <w:sz w:val="22"/>
          <w:szCs w:val="20"/>
        </w:rPr>
        <w:t xml:space="preserve"> and </w:t>
      </w:r>
      <w:r w:rsidR="003602C3" w:rsidRPr="00D45798">
        <w:rPr>
          <w:rFonts w:cs="Arial"/>
          <w:sz w:val="22"/>
          <w:szCs w:val="20"/>
        </w:rPr>
        <w:t>godly in your own pastoral care.</w:t>
      </w:r>
    </w:p>
    <w:bookmarkEnd w:id="0"/>
    <w:p w14:paraId="2A1D35F9" w14:textId="6E1F5F56" w:rsidR="0044784F" w:rsidRDefault="0044784F" w:rsidP="0044784F">
      <w:pPr>
        <w:pStyle w:val="Heading5"/>
        <w:spacing w:line="360" w:lineRule="auto"/>
      </w:pPr>
      <w:r>
        <w:lastRenderedPageBreak/>
        <w:t>Requirements for this position</w:t>
      </w:r>
    </w:p>
    <w:p w14:paraId="3DAC51EF" w14:textId="77777777" w:rsidR="0044784F" w:rsidRDefault="0044784F" w:rsidP="0044784F">
      <w:pPr>
        <w:pStyle w:val="subheading2"/>
      </w:pPr>
      <w:r>
        <w:t>To serve in this role, you must:</w:t>
      </w:r>
    </w:p>
    <w:p w14:paraId="16D01010" w14:textId="77777777" w:rsidR="0044784F" w:rsidRPr="00D45798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D45798">
        <w:rPr>
          <w:rFonts w:cs="Arial"/>
        </w:rPr>
        <w:t>Be a regular attender at church and a Bible study group.</w:t>
      </w:r>
    </w:p>
    <w:p w14:paraId="4704E385" w14:textId="77777777" w:rsidR="0044784F" w:rsidRPr="00D45798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D45798">
        <w:rPr>
          <w:rFonts w:cs="Arial"/>
        </w:rPr>
        <w:t>Obtain a Working with Children Check and have it verified by the CPU.</w:t>
      </w:r>
    </w:p>
    <w:p w14:paraId="21993784" w14:textId="77777777" w:rsidR="0044784F" w:rsidRPr="00D45798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D45798">
        <w:rPr>
          <w:rFonts w:cs="Arial"/>
        </w:rPr>
        <w:t>Complete the BTS Application for Working with Children or Young People form.</w:t>
      </w:r>
    </w:p>
    <w:p w14:paraId="0DF38066" w14:textId="77777777" w:rsidR="0044784F" w:rsidRPr="00D45798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D45798">
        <w:rPr>
          <w:rFonts w:cs="Arial"/>
        </w:rPr>
        <w:t>Complete Breaking the Silence Foundations Training every 3 years and complete Top-Up Training each year.</w:t>
      </w:r>
    </w:p>
    <w:p w14:paraId="51917A6F" w14:textId="77777777" w:rsidR="0044784F" w:rsidRPr="00D45798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D45798">
        <w:rPr>
          <w:rFonts w:cs="Arial"/>
        </w:rPr>
        <w:t>Sign a copy of this job description, indicating your agreement to the Code of Conduct.</w:t>
      </w:r>
    </w:p>
    <w:p w14:paraId="31AB55C1" w14:textId="3C476827" w:rsidR="0044784F" w:rsidRPr="005A1B6C" w:rsidRDefault="00B2032F" w:rsidP="005A1B6C">
      <w:pPr>
        <w:pStyle w:val="Heading5"/>
        <w:spacing w:line="360" w:lineRule="auto"/>
      </w:pPr>
      <w:r>
        <w:br/>
      </w:r>
      <w:r w:rsidR="0044784F">
        <w:t>Safe ministry protocols for this position</w:t>
      </w:r>
    </w:p>
    <w:p w14:paraId="03B89932" w14:textId="77777777" w:rsidR="00DB00C9" w:rsidRPr="00D45798" w:rsidRDefault="00DB00C9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sz w:val="22"/>
          <w:lang w:val="en-AU"/>
        </w:rPr>
      </w:pPr>
      <w:r w:rsidRPr="00D45798">
        <w:rPr>
          <w:rFonts w:cs="Arial"/>
          <w:sz w:val="22"/>
          <w:lang w:val="en-AU"/>
        </w:rPr>
        <w:t xml:space="preserve">When caring for others ensure appropriate boundaries are in place to protect both you as the Carer and the person you are caring for  </w:t>
      </w:r>
    </w:p>
    <w:p w14:paraId="5BD9CF41" w14:textId="4D938E00" w:rsidR="00DB00C9" w:rsidRPr="00D45798" w:rsidRDefault="00DB00C9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sz w:val="22"/>
          <w:lang w:val="en-AU"/>
        </w:rPr>
      </w:pPr>
      <w:r w:rsidRPr="00D45798">
        <w:rPr>
          <w:rFonts w:cs="Arial"/>
          <w:sz w:val="22"/>
          <w:lang w:val="en-AU"/>
        </w:rPr>
        <w:t xml:space="preserve">Never meet a person of the opposite sex alone in their home.  Always ensure they or you have someone with them to ensure </w:t>
      </w:r>
      <w:r w:rsidR="00F95886" w:rsidRPr="00D45798">
        <w:rPr>
          <w:rFonts w:cs="Arial"/>
          <w:sz w:val="22"/>
          <w:lang w:val="en-AU"/>
        </w:rPr>
        <w:t>accountability or</w:t>
      </w:r>
      <w:r w:rsidRPr="00D45798">
        <w:rPr>
          <w:rFonts w:cs="Arial"/>
          <w:sz w:val="22"/>
          <w:lang w:val="en-AU"/>
        </w:rPr>
        <w:t xml:space="preserve"> meet in a public place </w:t>
      </w:r>
      <w:r w:rsidR="00ED6906" w:rsidRPr="00D45798">
        <w:rPr>
          <w:rFonts w:cs="Arial"/>
          <w:sz w:val="22"/>
          <w:lang w:val="en-AU"/>
        </w:rPr>
        <w:t xml:space="preserve">where your </w:t>
      </w:r>
      <w:r w:rsidR="00B91EDA" w:rsidRPr="00D45798">
        <w:rPr>
          <w:rFonts w:cs="Arial"/>
          <w:sz w:val="22"/>
          <w:lang w:val="en-AU"/>
        </w:rPr>
        <w:t>interaction is observable to other people.</w:t>
      </w:r>
    </w:p>
    <w:p w14:paraId="5C5D4003" w14:textId="6403C0A7" w:rsidR="006A2569" w:rsidRPr="00D45798" w:rsidRDefault="006A2569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sz w:val="22"/>
          <w:lang w:val="en-AU"/>
        </w:rPr>
      </w:pPr>
      <w:r w:rsidRPr="00D45798">
        <w:rPr>
          <w:rFonts w:cs="Arial"/>
          <w:sz w:val="22"/>
          <w:lang w:val="en-AU"/>
        </w:rPr>
        <w:t>When providing care for a young person or child</w:t>
      </w:r>
      <w:r w:rsidR="002837E7" w:rsidRPr="00D45798">
        <w:rPr>
          <w:rFonts w:cs="Arial"/>
          <w:sz w:val="22"/>
          <w:lang w:val="en-AU"/>
        </w:rPr>
        <w:t xml:space="preserve"> on your church</w:t>
      </w:r>
      <w:r w:rsidRPr="00D45798">
        <w:rPr>
          <w:rFonts w:cs="Arial"/>
          <w:sz w:val="22"/>
          <w:lang w:val="en-AU"/>
        </w:rPr>
        <w:t>, you must</w:t>
      </w:r>
      <w:r w:rsidR="002837E7" w:rsidRPr="00D45798">
        <w:rPr>
          <w:rFonts w:cs="Arial"/>
          <w:sz w:val="22"/>
          <w:lang w:val="en-AU"/>
        </w:rPr>
        <w:t xml:space="preserve"> always gain parental / carer content before contacting them.</w:t>
      </w:r>
    </w:p>
    <w:p w14:paraId="7F02A107" w14:textId="7CE0619C" w:rsidR="00DF3356" w:rsidRPr="00D45798" w:rsidRDefault="00DF50AC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sz w:val="22"/>
          <w:lang w:val="en-AU"/>
        </w:rPr>
      </w:pPr>
      <w:r w:rsidRPr="00D45798">
        <w:rPr>
          <w:rFonts w:cs="Arial"/>
          <w:sz w:val="22"/>
          <w:lang w:val="en-AU"/>
        </w:rPr>
        <w:t>As the</w:t>
      </w:r>
      <w:r w:rsidR="0007701D" w:rsidRPr="00D45798">
        <w:rPr>
          <w:rFonts w:cs="Arial"/>
          <w:sz w:val="22"/>
          <w:lang w:val="en-AU"/>
        </w:rPr>
        <w:t xml:space="preserve"> Pastoral Care Coordinator</w:t>
      </w:r>
      <w:r w:rsidRPr="00D45798">
        <w:rPr>
          <w:rFonts w:cs="Arial"/>
          <w:sz w:val="22"/>
          <w:lang w:val="en-AU"/>
        </w:rPr>
        <w:t xml:space="preserve">, you </w:t>
      </w:r>
      <w:r w:rsidR="00DF3356" w:rsidRPr="00D45798">
        <w:rPr>
          <w:rFonts w:cs="Arial"/>
          <w:sz w:val="22"/>
          <w:lang w:val="en-AU"/>
        </w:rPr>
        <w:t xml:space="preserve">should be </w:t>
      </w:r>
      <w:r w:rsidR="00B32DF8" w:rsidRPr="00D45798">
        <w:rPr>
          <w:rFonts w:cs="Arial"/>
          <w:sz w:val="22"/>
          <w:lang w:val="en-AU"/>
        </w:rPr>
        <w:t xml:space="preserve">kept </w:t>
      </w:r>
      <w:r w:rsidR="00DF3356" w:rsidRPr="00D45798">
        <w:rPr>
          <w:rFonts w:cs="Arial"/>
          <w:sz w:val="22"/>
          <w:lang w:val="en-AU"/>
        </w:rPr>
        <w:t xml:space="preserve">informed about any individuals who </w:t>
      </w:r>
      <w:r w:rsidRPr="00D45798">
        <w:rPr>
          <w:rFonts w:cs="Arial"/>
          <w:sz w:val="22"/>
          <w:lang w:val="en-AU"/>
        </w:rPr>
        <w:t>team members</w:t>
      </w:r>
      <w:r w:rsidR="00DF3356" w:rsidRPr="00D45798">
        <w:rPr>
          <w:rFonts w:cs="Arial"/>
          <w:sz w:val="22"/>
          <w:lang w:val="en-AU"/>
        </w:rPr>
        <w:t xml:space="preserve"> are </w:t>
      </w:r>
      <w:r w:rsidR="00CA41B7" w:rsidRPr="00D45798">
        <w:rPr>
          <w:rFonts w:cs="Arial"/>
          <w:sz w:val="22"/>
          <w:lang w:val="en-AU"/>
        </w:rPr>
        <w:t xml:space="preserve">visiting or contacting </w:t>
      </w:r>
      <w:r w:rsidR="00B32DF8" w:rsidRPr="00D45798">
        <w:rPr>
          <w:rFonts w:cs="Arial"/>
          <w:sz w:val="22"/>
          <w:lang w:val="en-AU"/>
        </w:rPr>
        <w:t>regular</w:t>
      </w:r>
      <w:r w:rsidR="00CA41B7" w:rsidRPr="00D45798">
        <w:rPr>
          <w:rFonts w:cs="Arial"/>
          <w:sz w:val="22"/>
          <w:lang w:val="en-AU"/>
        </w:rPr>
        <w:t xml:space="preserve">ly </w:t>
      </w:r>
      <w:r w:rsidR="00E03FCF" w:rsidRPr="00D45798">
        <w:rPr>
          <w:rFonts w:cs="Arial"/>
          <w:sz w:val="22"/>
          <w:lang w:val="en-AU"/>
        </w:rPr>
        <w:t xml:space="preserve">for the purpose of pastoral care. </w:t>
      </w:r>
      <w:r w:rsidR="004E0F2C" w:rsidRPr="00D45798">
        <w:rPr>
          <w:rFonts w:cs="Arial"/>
          <w:sz w:val="22"/>
          <w:lang w:val="en-AU"/>
        </w:rPr>
        <w:t>This allows you to oversee the ministry</w:t>
      </w:r>
      <w:r w:rsidR="00A6026C" w:rsidRPr="00D45798">
        <w:rPr>
          <w:rFonts w:cs="Arial"/>
          <w:sz w:val="22"/>
          <w:lang w:val="en-AU"/>
        </w:rPr>
        <w:t xml:space="preserve">, </w:t>
      </w:r>
      <w:r w:rsidR="000536EE" w:rsidRPr="00D45798">
        <w:rPr>
          <w:rFonts w:cs="Arial"/>
          <w:sz w:val="22"/>
          <w:lang w:val="en-AU"/>
        </w:rPr>
        <w:t>help</w:t>
      </w:r>
      <w:r w:rsidR="00A6026C" w:rsidRPr="00D45798">
        <w:rPr>
          <w:rFonts w:cs="Arial"/>
          <w:sz w:val="22"/>
          <w:lang w:val="en-AU"/>
        </w:rPr>
        <w:t>ing</w:t>
      </w:r>
      <w:r w:rsidR="000536EE" w:rsidRPr="00D45798">
        <w:rPr>
          <w:rFonts w:cs="Arial"/>
          <w:sz w:val="22"/>
          <w:lang w:val="en-AU"/>
        </w:rPr>
        <w:t xml:space="preserve"> you to see any risks </w:t>
      </w:r>
      <w:r w:rsidR="00A6026C" w:rsidRPr="00D45798">
        <w:rPr>
          <w:rFonts w:cs="Arial"/>
          <w:sz w:val="22"/>
          <w:lang w:val="en-AU"/>
        </w:rPr>
        <w:t>and provide the appropriate level of support to the carers in your team.</w:t>
      </w:r>
    </w:p>
    <w:p w14:paraId="2CAAE28C" w14:textId="0D198AFE" w:rsidR="00F101BA" w:rsidRPr="00D45798" w:rsidRDefault="009006AF" w:rsidP="00F101BA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lang w:val="en-AU"/>
        </w:rPr>
      </w:pPr>
      <w:r w:rsidRPr="00D45798">
        <w:rPr>
          <w:rFonts w:cs="Arial"/>
          <w:sz w:val="22"/>
          <w:lang w:val="en-AU"/>
        </w:rPr>
        <w:t xml:space="preserve">You must </w:t>
      </w:r>
      <w:r w:rsidR="00646E86" w:rsidRPr="00D45798">
        <w:rPr>
          <w:rFonts w:cs="Arial"/>
          <w:sz w:val="22"/>
          <w:lang w:val="en-AU"/>
        </w:rPr>
        <w:t>always m</w:t>
      </w:r>
      <w:r w:rsidR="00DB00C9" w:rsidRPr="00D45798">
        <w:rPr>
          <w:rFonts w:cs="Arial"/>
          <w:sz w:val="22"/>
          <w:lang w:val="en-AU"/>
        </w:rPr>
        <w:t>aintain</w:t>
      </w:r>
      <w:r w:rsidR="00646E86" w:rsidRPr="00D45798">
        <w:rPr>
          <w:rFonts w:cs="Arial"/>
          <w:sz w:val="22"/>
          <w:lang w:val="en-AU"/>
        </w:rPr>
        <w:t xml:space="preserve"> </w:t>
      </w:r>
      <w:r w:rsidR="00DB00C9" w:rsidRPr="00D45798">
        <w:rPr>
          <w:rFonts w:cs="Arial"/>
          <w:sz w:val="22"/>
          <w:lang w:val="en-AU"/>
        </w:rPr>
        <w:t>confidentiality within the pastoral care relationship, unless you are required to share information with others because of the risk of harm or legal considerations and/or the requirements of Breaking the Silence reporting protocols</w:t>
      </w:r>
      <w:r w:rsidR="002E1B35" w:rsidRPr="00D45798">
        <w:rPr>
          <w:rFonts w:cs="Arial"/>
          <w:sz w:val="22"/>
          <w:lang w:val="en-AU"/>
        </w:rPr>
        <w:t xml:space="preserve">. As coordinator of the Pastoral Care team, you must </w:t>
      </w:r>
      <w:r w:rsidR="00F101BA" w:rsidRPr="00D45798">
        <w:rPr>
          <w:rFonts w:cs="Arial"/>
          <w:sz w:val="22"/>
          <w:lang w:val="en-AU"/>
        </w:rPr>
        <w:t>ensure your team meets these obligations.</w:t>
      </w:r>
      <w:r w:rsidR="00592479" w:rsidRPr="00D45798">
        <w:rPr>
          <w:rFonts w:cs="Arial"/>
          <w:sz w:val="22"/>
          <w:lang w:val="en-AU"/>
        </w:rPr>
        <w:br/>
      </w:r>
    </w:p>
    <w:p w14:paraId="20E33D7A" w14:textId="77777777" w:rsidR="0044784F" w:rsidRDefault="0044784F" w:rsidP="0044784F">
      <w:pPr>
        <w:pStyle w:val="Heading5"/>
        <w:spacing w:after="240"/>
      </w:pPr>
      <w:r>
        <w:t>Agreement</w:t>
      </w:r>
    </w:p>
    <w:p w14:paraId="48BA3222" w14:textId="77777777" w:rsidR="0044784F" w:rsidRPr="00D45798" w:rsidRDefault="0044784F" w:rsidP="009B17F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"/>
        </w:rPr>
      </w:pPr>
      <w:r w:rsidRPr="00D45798">
        <w:rPr>
          <w:rFonts w:cs="Arial"/>
        </w:rPr>
        <w:t>I have read and understood this Job Description, and the Breaking the Silence Policy and Code of Conduct.</w:t>
      </w:r>
    </w:p>
    <w:tbl>
      <w:tblPr>
        <w:tblStyle w:val="TableGrid"/>
        <w:tblpPr w:leftFromText="180" w:rightFromText="180" w:vertAnchor="text" w:horzAnchor="margin" w:tblpXSpec="center" w:tblpY="79"/>
        <w:tblW w:w="9639" w:type="dxa"/>
        <w:tblLook w:val="04A0" w:firstRow="1" w:lastRow="0" w:firstColumn="1" w:lastColumn="0" w:noHBand="0" w:noVBand="1"/>
      </w:tblPr>
      <w:tblGrid>
        <w:gridCol w:w="6096"/>
        <w:gridCol w:w="3543"/>
      </w:tblGrid>
      <w:tr w:rsidR="00D45798" w:rsidRPr="00D45798" w14:paraId="5DC317AD" w14:textId="77777777" w:rsidTr="004D6135">
        <w:trPr>
          <w:trHeight w:val="48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220C3" w14:textId="77777777" w:rsidR="0044784F" w:rsidRPr="00D45798" w:rsidRDefault="0044784F" w:rsidP="00AE4DE9">
            <w:r w:rsidRPr="00D45798">
              <w:t>Name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FAD95" w14:textId="77777777" w:rsidR="0044784F" w:rsidRPr="00D45798" w:rsidRDefault="0044784F" w:rsidP="00AE4DE9"/>
        </w:tc>
      </w:tr>
      <w:tr w:rsidR="00D45798" w:rsidRPr="00D45798" w14:paraId="22DCCF72" w14:textId="77777777" w:rsidTr="004D6135">
        <w:trPr>
          <w:trHeight w:val="487"/>
        </w:trPr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702D14" w14:textId="77777777" w:rsidR="0044784F" w:rsidRPr="00D45798" w:rsidRDefault="0044784F" w:rsidP="00AE4DE9">
            <w:r w:rsidRPr="00D45798">
              <w:t>Signature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7E1AF5" w14:textId="77777777" w:rsidR="0044784F" w:rsidRPr="00D45798" w:rsidRDefault="0044784F" w:rsidP="00AE4DE9">
            <w:r w:rsidRPr="00D45798">
              <w:t>Date:</w:t>
            </w:r>
          </w:p>
        </w:tc>
      </w:tr>
    </w:tbl>
    <w:p w14:paraId="191019E6" w14:textId="77777777" w:rsidR="008C4C18" w:rsidRPr="00D45798" w:rsidRDefault="008C4C18" w:rsidP="004D6135"/>
    <w:sectPr w:rsidR="008C4C18" w:rsidRPr="00D45798" w:rsidSect="00D06BC8">
      <w:headerReference w:type="default" r:id="rId11"/>
      <w:footerReference w:type="default" r:id="rId12"/>
      <w:headerReference w:type="first" r:id="rId13"/>
      <w:pgSz w:w="11906" w:h="16838" w:code="9"/>
      <w:pgMar w:top="3402" w:right="1134" w:bottom="1440" w:left="1134" w:header="141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FBEA9" w14:textId="77777777" w:rsidR="00F25BF9" w:rsidRDefault="00F25BF9" w:rsidP="0041136D">
      <w:pPr>
        <w:spacing w:after="0" w:line="240" w:lineRule="auto"/>
      </w:pPr>
      <w:r>
        <w:separator/>
      </w:r>
    </w:p>
  </w:endnote>
  <w:endnote w:type="continuationSeparator" w:id="0">
    <w:p w14:paraId="2D2043AD" w14:textId="77777777" w:rsidR="00F25BF9" w:rsidRDefault="00F25BF9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78E980C-9727-4267-A45E-705BC492A332}"/>
    <w:embedBold r:id="rId2" w:fontKey="{A296B1A4-C846-4A49-886E-70C3B0C4CC6A}"/>
    <w:embedItalic r:id="rId3" w:fontKey="{BF975BF6-33BD-421B-BAEE-73436A859EE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4" w:fontKey="{044212C4-9793-465C-B5DE-B7698CAFE3C7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075BF62A-DEA0-4648-B4CF-42A73C622B5B}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A0F6A22-CA9A-43B4-BDC3-13BCCF515C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8F4B" w14:textId="0B90BE4D" w:rsidR="00B05568" w:rsidRDefault="00B055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E15641" wp14:editId="0F74F99D">
              <wp:simplePos x="0" y="0"/>
              <wp:positionH relativeFrom="column">
                <wp:posOffset>3518535</wp:posOffset>
              </wp:positionH>
              <wp:positionV relativeFrom="paragraph">
                <wp:posOffset>-267970</wp:posOffset>
              </wp:positionV>
              <wp:extent cx="2847975" cy="5524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C4D046" w14:textId="2914119A" w:rsidR="00B05568" w:rsidRPr="00B922D3" w:rsidRDefault="00B05568" w:rsidP="00AC62F2">
                          <w:pPr>
                            <w:jc w:val="right"/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</w:pP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 xml:space="preserve">Breaking the Silence | 2020 Edition </w:t>
                          </w:r>
                          <w:r w:rsidR="008D7146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br/>
                          </w: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>Conduct Protocol Unit, Jericho Road, Presbyterian Church of New South Wales | breakingthesilence.org.au</w:t>
                          </w:r>
                        </w:p>
                        <w:p w14:paraId="00E107BF" w14:textId="77777777" w:rsidR="00B05568" w:rsidRPr="00B05568" w:rsidRDefault="00B0556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E156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77.05pt;margin-top:-21.1pt;width:224.2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" fillcolor="white [3212]" stroked="f" strokeweight=".5pt">
              <v:textbox>
                <w:txbxContent>
                  <w:p w14:paraId="41C4D046" w14:textId="2914119A" w:rsidR="00B05568" w:rsidRPr="00B922D3" w:rsidRDefault="00B05568" w:rsidP="00AC62F2">
                    <w:pPr>
                      <w:jc w:val="right"/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</w:pP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 xml:space="preserve">Breaking the Silence | 2020 Edition </w:t>
                    </w:r>
                    <w:r w:rsidR="008D7146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br/>
                    </w: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>Conduct Protocol Unit, Jericho Road, Presbyterian Church of New South Wales | breakingthesilence.org.au</w:t>
                    </w:r>
                  </w:p>
                  <w:p w14:paraId="00E107BF" w14:textId="77777777" w:rsidR="00B05568" w:rsidRPr="00B05568" w:rsidRDefault="00B0556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98C1" w14:textId="77777777" w:rsidR="00F25BF9" w:rsidRDefault="00F25BF9" w:rsidP="0041136D">
      <w:pPr>
        <w:spacing w:after="0" w:line="240" w:lineRule="auto"/>
      </w:pPr>
      <w:r>
        <w:separator/>
      </w:r>
    </w:p>
  </w:footnote>
  <w:footnote w:type="continuationSeparator" w:id="0">
    <w:p w14:paraId="17F795DD" w14:textId="77777777" w:rsidR="00F25BF9" w:rsidRDefault="00F25BF9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29BE" w14:textId="1827C4BD" w:rsidR="0041136D" w:rsidRPr="00431D96" w:rsidRDefault="00E00D55" w:rsidP="00431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B3551C" wp14:editId="1EE89C04">
              <wp:simplePos x="0" y="0"/>
              <wp:positionH relativeFrom="column">
                <wp:posOffset>-731520</wp:posOffset>
              </wp:positionH>
              <wp:positionV relativeFrom="paragraph">
                <wp:posOffset>470567</wp:posOffset>
              </wp:positionV>
              <wp:extent cx="7585710" cy="7239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571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B9814" w14:textId="464B0EDD" w:rsidR="00E00D55" w:rsidRPr="0042697E" w:rsidRDefault="003929E6" w:rsidP="00E00D55">
                          <w:pPr>
                            <w:pStyle w:val="Heading1"/>
                            <w:jc w:val="center"/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>Pastoral Care</w:t>
                          </w:r>
                          <w:r w:rsidR="000E674B"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 xml:space="preserve"> Coordinator</w:t>
                          </w:r>
                        </w:p>
                        <w:p w14:paraId="2625DD42" w14:textId="77777777" w:rsidR="00E00D55" w:rsidRPr="00C07A5D" w:rsidRDefault="00E00D55" w:rsidP="00E00D55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C07A5D">
                            <w:rPr>
                              <w:sz w:val="24"/>
                              <w:szCs w:val="22"/>
                            </w:rPr>
                            <w:t>Job Description</w:t>
                          </w:r>
                          <w:r>
                            <w:rPr>
                              <w:sz w:val="24"/>
                              <w:szCs w:val="22"/>
                            </w:rPr>
                            <w:t xml:space="preserve"> - Continued</w:t>
                          </w:r>
                        </w:p>
                        <w:p w14:paraId="15A5E3FB" w14:textId="77777777" w:rsidR="00E00D55" w:rsidRDefault="00E00D55" w:rsidP="00E00D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3551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-57.6pt;margin-top:37.05pt;width:597.3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l8LgIAAFM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" filled="f" stroked="f" strokeweight=".5pt">
              <v:textbox>
                <w:txbxContent>
                  <w:p w14:paraId="029B9814" w14:textId="464B0EDD" w:rsidR="00E00D55" w:rsidRPr="0042697E" w:rsidRDefault="003929E6" w:rsidP="00E00D55">
                    <w:pPr>
                      <w:pStyle w:val="Heading1"/>
                      <w:jc w:val="center"/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</w:pPr>
                    <w:r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  <w:t>Pastoral Care</w:t>
                    </w:r>
                    <w:r w:rsidR="000E674B"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  <w:t xml:space="preserve"> Coordinator</w:t>
                    </w:r>
                  </w:p>
                  <w:p w14:paraId="2625DD42" w14:textId="77777777" w:rsidR="00E00D55" w:rsidRPr="00C07A5D" w:rsidRDefault="00E00D55" w:rsidP="00E00D55">
                    <w:pPr>
                      <w:pStyle w:val="subheading2"/>
                      <w:spacing w:after="360"/>
                      <w:jc w:val="center"/>
                      <w:rPr>
                        <w:sz w:val="24"/>
                        <w:szCs w:val="22"/>
                      </w:rPr>
                    </w:pPr>
                    <w:r w:rsidRPr="00C07A5D">
                      <w:rPr>
                        <w:sz w:val="24"/>
                        <w:szCs w:val="22"/>
                      </w:rPr>
                      <w:t>Job Description</w:t>
                    </w:r>
                    <w:r>
                      <w:rPr>
                        <w:sz w:val="24"/>
                        <w:szCs w:val="22"/>
                      </w:rPr>
                      <w:t xml:space="preserve"> - Continued</w:t>
                    </w:r>
                  </w:p>
                  <w:p w14:paraId="15A5E3FB" w14:textId="77777777" w:rsidR="00E00D55" w:rsidRDefault="00E00D55" w:rsidP="00E00D55"/>
                </w:txbxContent>
              </v:textbox>
            </v:shape>
          </w:pict>
        </mc:Fallback>
      </mc:AlternateContent>
    </w:r>
    <w:r w:rsidR="006D2EE0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CF61A89" wp14:editId="2355E6DB">
              <wp:simplePos x="0" y="0"/>
              <wp:positionH relativeFrom="column">
                <wp:posOffset>-730250</wp:posOffset>
              </wp:positionH>
              <wp:positionV relativeFrom="paragraph">
                <wp:posOffset>-847591</wp:posOffset>
              </wp:positionV>
              <wp:extent cx="8043142" cy="122745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142" cy="1227455"/>
                        <a:chOff x="0" y="0"/>
                        <a:chExt cx="8043142" cy="1227455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8043142" cy="122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4080325" y="291402"/>
                          <a:ext cx="2141855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575D6" w14:textId="650E2009" w:rsidR="00F6725E" w:rsidRPr="001F14F4" w:rsidRDefault="00FA213D" w:rsidP="00824A98">
                            <w:pPr>
                              <w:pStyle w:val="Title"/>
                              <w:jc w:val="right"/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="00F6725E" w:rsidRPr="001F14F4"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B Description</w:t>
                            </w:r>
                          </w:p>
                          <w:p w14:paraId="22AB06AC" w14:textId="77777777" w:rsidR="00F6725E" w:rsidRDefault="00F67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Us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4998" y="150725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35" y="90435"/>
                          <a:ext cx="25673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F61A89" id="Group 7" o:spid="_x0000_s1027" style="position:absolute;margin-left:-57.5pt;margin-top:-66.75pt;width:633.3pt;height:96.65pt;z-index:251656192" coordsize="80431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">
              <v:rect id="Rectangle 5" o:spid="_x0000_s1028" style="position:absolute;width:80431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3b7882 [3204]" stroked="f" strokeweight="2pt"/>
              <v:shape id="_x0000_s1029" type="#_x0000_t202" style="position:absolute;left:40803;top:2914;width:2141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" fillcolor="#3b7882 [3204]" stroked="f" strokeweight=".5pt">
                <v:textbox>
                  <w:txbxContent>
                    <w:p w14:paraId="7F9575D6" w14:textId="650E2009" w:rsidR="00F6725E" w:rsidRPr="001F14F4" w:rsidRDefault="00FA213D" w:rsidP="00824A98">
                      <w:pPr>
                        <w:pStyle w:val="Title"/>
                        <w:jc w:val="right"/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J</w:t>
                      </w:r>
                      <w:r w:rsidR="00F6725E" w:rsidRPr="001F14F4"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B Description</w:t>
                      </w:r>
                    </w:p>
                    <w:p w14:paraId="22AB06AC" w14:textId="77777777" w:rsidR="00F6725E" w:rsidRDefault="00F6725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User" style="position:absolute;left:61849;top:1507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">
                <v:imagedata r:id="rId4" o:title="User"/>
              </v:shape>
              <v:shape id="Picture 10" o:spid="_x0000_s1031" type="#_x0000_t75" style="position:absolute;left:5476;top:904;width:25673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">
                <v:imagedata r:id="rId5" o:title=""/>
              </v:shape>
            </v:group>
          </w:pict>
        </mc:Fallback>
      </mc:AlternateContent>
    </w:r>
    <w:r w:rsidR="00F6725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28938F0" wp14:editId="1FB9ED6F">
              <wp:simplePos x="0" y="0"/>
              <wp:positionH relativeFrom="column">
                <wp:posOffset>5060315</wp:posOffset>
              </wp:positionH>
              <wp:positionV relativeFrom="paragraph">
                <wp:posOffset>-583565</wp:posOffset>
              </wp:positionV>
              <wp:extent cx="1619250" cy="733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733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04E25" id="Rectangle 1" o:spid="_x0000_s1026" style="position:absolute;margin-left:398.45pt;margin-top:-45.95pt;width:127.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" fillcolor="#3b7882 [3204]" stroked="f" strokeweight="2pt"/>
          </w:pict>
        </mc:Fallback>
      </mc:AlternateContent>
    </w:r>
    <w:r w:rsidR="00431D96">
      <w:rPr>
        <w:noProof/>
      </w:rPr>
      <w:drawing>
        <wp:anchor distT="0" distB="0" distL="114300" distR="114300" simplePos="0" relativeHeight="251643904" behindDoc="1" locked="0" layoutInCell="1" allowOverlap="1" wp14:anchorId="48CD64C5" wp14:editId="3AD67CBD">
          <wp:simplePos x="0" y="0"/>
          <wp:positionH relativeFrom="page">
            <wp:posOffset>-12700</wp:posOffset>
          </wp:positionH>
          <wp:positionV relativeFrom="page">
            <wp:posOffset>-12494</wp:posOffset>
          </wp:positionV>
          <wp:extent cx="7585747" cy="10728000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47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8D7E" w14:textId="3D1910F3" w:rsidR="0043726E" w:rsidRDefault="00C6647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5AC0AD4" wp14:editId="59A0146F">
              <wp:simplePos x="0" y="0"/>
              <wp:positionH relativeFrom="column">
                <wp:posOffset>-711951</wp:posOffset>
              </wp:positionH>
              <wp:positionV relativeFrom="paragraph">
                <wp:posOffset>460581</wp:posOffset>
              </wp:positionV>
              <wp:extent cx="7550149" cy="1009014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49" cy="10090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E536D" w14:textId="33EFBDD7" w:rsidR="00C66470" w:rsidRPr="00673A9D" w:rsidRDefault="003929E6" w:rsidP="00C66470">
                          <w:pPr>
                            <w:pStyle w:val="Heading1"/>
                            <w:jc w:val="center"/>
                            <w:rPr>
                              <w:color w:val="0D4754" w:themeColor="text2"/>
                              <w:lang w:val="en-AU"/>
                            </w:rPr>
                          </w:pPr>
                          <w:r>
                            <w:rPr>
                              <w:color w:val="0D4754" w:themeColor="text2"/>
                              <w:lang w:val="en-AU"/>
                            </w:rPr>
                            <w:t>Pastoral Care</w:t>
                          </w:r>
                          <w:r w:rsidR="000E674B">
                            <w:rPr>
                              <w:color w:val="0D4754" w:themeColor="text2"/>
                              <w:lang w:val="en-AU"/>
                            </w:rPr>
                            <w:t xml:space="preserve"> Coordinator</w:t>
                          </w:r>
                        </w:p>
                        <w:p w14:paraId="1D5334DF" w14:textId="77777777" w:rsidR="00C66470" w:rsidRPr="006D1AB8" w:rsidRDefault="00C66470" w:rsidP="00C66470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6D1AB8">
                            <w:rPr>
                              <w:sz w:val="28"/>
                              <w:szCs w:val="24"/>
                            </w:rPr>
                            <w:t>Job Description</w:t>
                          </w:r>
                        </w:p>
                        <w:p w14:paraId="1C20124D" w14:textId="77777777" w:rsidR="00C66470" w:rsidRDefault="00C66470" w:rsidP="00C66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C0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-56.05pt;margin-top:36.25pt;width:594.5pt;height:7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F1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" filled="f" stroked="f">
              <v:textbox>
                <w:txbxContent>
                  <w:p w14:paraId="247E536D" w14:textId="33EFBDD7" w:rsidR="00C66470" w:rsidRPr="00673A9D" w:rsidRDefault="003929E6" w:rsidP="00C66470">
                    <w:pPr>
                      <w:pStyle w:val="Heading1"/>
                      <w:jc w:val="center"/>
                      <w:rPr>
                        <w:color w:val="0D4754" w:themeColor="text2"/>
                        <w:lang w:val="en-AU"/>
                      </w:rPr>
                    </w:pPr>
                    <w:r>
                      <w:rPr>
                        <w:color w:val="0D4754" w:themeColor="text2"/>
                        <w:lang w:val="en-AU"/>
                      </w:rPr>
                      <w:t>Pastoral Care</w:t>
                    </w:r>
                    <w:r w:rsidR="000E674B">
                      <w:rPr>
                        <w:color w:val="0D4754" w:themeColor="text2"/>
                        <w:lang w:val="en-AU"/>
                      </w:rPr>
                      <w:t xml:space="preserve"> Coordinator</w:t>
                    </w:r>
                  </w:p>
                  <w:p w14:paraId="1D5334DF" w14:textId="77777777" w:rsidR="00C66470" w:rsidRPr="006D1AB8" w:rsidRDefault="00C66470" w:rsidP="00C66470">
                    <w:pPr>
                      <w:pStyle w:val="subheading2"/>
                      <w:spacing w:after="360"/>
                      <w:jc w:val="center"/>
                      <w:rPr>
                        <w:sz w:val="28"/>
                        <w:szCs w:val="24"/>
                      </w:rPr>
                    </w:pPr>
                    <w:r w:rsidRPr="006D1AB8">
                      <w:rPr>
                        <w:sz w:val="28"/>
                        <w:szCs w:val="24"/>
                      </w:rPr>
                      <w:t>Job Description</w:t>
                    </w:r>
                  </w:p>
                  <w:p w14:paraId="1C20124D" w14:textId="77777777" w:rsidR="00C66470" w:rsidRDefault="00C66470" w:rsidP="00C66470"/>
                </w:txbxContent>
              </v:textbox>
              <w10:wrap type="square"/>
            </v:shape>
          </w:pict>
        </mc:Fallback>
      </mc:AlternateContent>
    </w:r>
    <w:r w:rsidR="00860E63" w:rsidRPr="00C43221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6A744D" wp14:editId="71F80A57">
              <wp:simplePos x="0" y="0"/>
              <wp:positionH relativeFrom="column">
                <wp:posOffset>-731965</wp:posOffset>
              </wp:positionH>
              <wp:positionV relativeFrom="paragraph">
                <wp:posOffset>-848038</wp:posOffset>
              </wp:positionV>
              <wp:extent cx="8042910" cy="122745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2910" cy="1227455"/>
                        <a:chOff x="0" y="0"/>
                        <a:chExt cx="8043142" cy="1227455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8043142" cy="122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4203987" y="291402"/>
                          <a:ext cx="2018194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62B08" w14:textId="0D619045" w:rsidR="00C43221" w:rsidRPr="001F14F4" w:rsidRDefault="00E21DA3" w:rsidP="00C43221">
                            <w:pPr>
                              <w:jc w:val="right"/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Pr="001F14F4"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B DESCRIPTION</w:t>
                            </w:r>
                          </w:p>
                          <w:p w14:paraId="5F1DC5AB" w14:textId="77777777" w:rsidR="00C43221" w:rsidRDefault="00C43221" w:rsidP="00C43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4" descr="Us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4998" y="150725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35" y="90435"/>
                          <a:ext cx="25673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6A744D" id="Group 16" o:spid="_x0000_s1034" style="position:absolute;margin-left:-57.65pt;margin-top:-66.75pt;width:633.3pt;height:96.65pt;z-index:251676672" coordsize="80431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">
              <v:rect id="Rectangle 17" o:spid="_x0000_s1035" style="position:absolute;width:80431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" fillcolor="#3b7882 [3204]" stroked="f" strokeweight="2pt"/>
              <v:shape id="Text Box 18" o:spid="_x0000_s1036" type="#_x0000_t202" style="position:absolute;left:42039;top:2914;width:2018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" fillcolor="#3b7882 [3204]" stroked="f" strokeweight=".5pt">
                <v:textbox>
                  <w:txbxContent>
                    <w:p w14:paraId="5E362B08" w14:textId="0D619045" w:rsidR="00C43221" w:rsidRPr="001F14F4" w:rsidRDefault="00E21DA3" w:rsidP="00C43221">
                      <w:pPr>
                        <w:jc w:val="right"/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J</w:t>
                      </w:r>
                      <w:r w:rsidRPr="001F14F4"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B DESCRIPTION</w:t>
                      </w:r>
                    </w:p>
                    <w:p w14:paraId="5F1DC5AB" w14:textId="77777777" w:rsidR="00C43221" w:rsidRDefault="00C43221" w:rsidP="00C4322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7" type="#_x0000_t75" alt="User" style="position:absolute;left:61849;top:1507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">
                <v:imagedata r:id="rId4" o:title="User"/>
              </v:shape>
              <v:shape id="Picture 20" o:spid="_x0000_s1038" type="#_x0000_t75" style="position:absolute;left:5476;top:904;width:25673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  <w:r w:rsidR="00860E63" w:rsidRPr="00C43221">
      <w:rPr>
        <w:noProof/>
      </w:rPr>
      <w:drawing>
        <wp:anchor distT="0" distB="0" distL="114300" distR="114300" simplePos="0" relativeHeight="251665408" behindDoc="1" locked="0" layoutInCell="1" allowOverlap="1" wp14:anchorId="55988702" wp14:editId="77EAF3DD">
          <wp:simplePos x="0" y="0"/>
          <wp:positionH relativeFrom="page">
            <wp:posOffset>-18415</wp:posOffset>
          </wp:positionH>
          <wp:positionV relativeFrom="page">
            <wp:posOffset>-15571</wp:posOffset>
          </wp:positionV>
          <wp:extent cx="7585710" cy="1072769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BDE7049"/>
    <w:multiLevelType w:val="hybridMultilevel"/>
    <w:tmpl w:val="02C0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376308A2"/>
    <w:multiLevelType w:val="hybridMultilevel"/>
    <w:tmpl w:val="D300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E6A375C"/>
    <w:multiLevelType w:val="hybridMultilevel"/>
    <w:tmpl w:val="E65601B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365"/>
    <w:multiLevelType w:val="hybridMultilevel"/>
    <w:tmpl w:val="6B481386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B1D2DF2"/>
    <w:multiLevelType w:val="hybridMultilevel"/>
    <w:tmpl w:val="9582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28BCDD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0602C7"/>
    <w:multiLevelType w:val="hybridMultilevel"/>
    <w:tmpl w:val="6B0E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E0452"/>
    <w:multiLevelType w:val="hybridMultilevel"/>
    <w:tmpl w:val="D1AC5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19" w15:restartNumberingAfterBreak="0">
    <w:nsid w:val="761B2EED"/>
    <w:multiLevelType w:val="hybridMultilevel"/>
    <w:tmpl w:val="F47E47F0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D56ED"/>
    <w:multiLevelType w:val="hybridMultilevel"/>
    <w:tmpl w:val="F266C8E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8"/>
  </w:num>
  <w:num w:numId="5">
    <w:abstractNumId w:val="4"/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15"/>
  </w:num>
  <w:num w:numId="11">
    <w:abstractNumId w:val="12"/>
  </w:num>
  <w:num w:numId="12">
    <w:abstractNumId w:val="17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6"/>
  </w:num>
  <w:num w:numId="18">
    <w:abstractNumId w:val="10"/>
  </w:num>
  <w:num w:numId="19">
    <w:abstractNumId w:val="8"/>
  </w:num>
  <w:num w:numId="20">
    <w:abstractNumId w:val="20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6D"/>
    <w:rsid w:val="00003448"/>
    <w:rsid w:val="00006371"/>
    <w:rsid w:val="0000689A"/>
    <w:rsid w:val="00012AE0"/>
    <w:rsid w:val="00020D36"/>
    <w:rsid w:val="00027C5F"/>
    <w:rsid w:val="00037536"/>
    <w:rsid w:val="00050800"/>
    <w:rsid w:val="000536EE"/>
    <w:rsid w:val="00054FBE"/>
    <w:rsid w:val="00061007"/>
    <w:rsid w:val="00065520"/>
    <w:rsid w:val="00071B82"/>
    <w:rsid w:val="0007701D"/>
    <w:rsid w:val="00086537"/>
    <w:rsid w:val="000968ED"/>
    <w:rsid w:val="00097BDA"/>
    <w:rsid w:val="000A7FCB"/>
    <w:rsid w:val="000C443E"/>
    <w:rsid w:val="000E13D7"/>
    <w:rsid w:val="000E674B"/>
    <w:rsid w:val="000F5E06"/>
    <w:rsid w:val="001004BF"/>
    <w:rsid w:val="001111FF"/>
    <w:rsid w:val="0011390F"/>
    <w:rsid w:val="001173CD"/>
    <w:rsid w:val="0013049D"/>
    <w:rsid w:val="00130930"/>
    <w:rsid w:val="00141459"/>
    <w:rsid w:val="0015498F"/>
    <w:rsid w:val="00156C13"/>
    <w:rsid w:val="001617CB"/>
    <w:rsid w:val="00165166"/>
    <w:rsid w:val="001718D7"/>
    <w:rsid w:val="00173956"/>
    <w:rsid w:val="001776C9"/>
    <w:rsid w:val="00177939"/>
    <w:rsid w:val="00181DBC"/>
    <w:rsid w:val="00182965"/>
    <w:rsid w:val="001851B7"/>
    <w:rsid w:val="001A30B5"/>
    <w:rsid w:val="001A5DA8"/>
    <w:rsid w:val="001A72D3"/>
    <w:rsid w:val="001A7B16"/>
    <w:rsid w:val="001B293D"/>
    <w:rsid w:val="001C13D8"/>
    <w:rsid w:val="001C56BC"/>
    <w:rsid w:val="001D2506"/>
    <w:rsid w:val="001D795E"/>
    <w:rsid w:val="001E7C9E"/>
    <w:rsid w:val="001F14F4"/>
    <w:rsid w:val="001F6962"/>
    <w:rsid w:val="001F6E03"/>
    <w:rsid w:val="002054B0"/>
    <w:rsid w:val="00213EC9"/>
    <w:rsid w:val="00214A8F"/>
    <w:rsid w:val="00221561"/>
    <w:rsid w:val="002274D7"/>
    <w:rsid w:val="00234106"/>
    <w:rsid w:val="002422CE"/>
    <w:rsid w:val="002443C8"/>
    <w:rsid w:val="00246EA0"/>
    <w:rsid w:val="00247652"/>
    <w:rsid w:val="002509EB"/>
    <w:rsid w:val="00250CB7"/>
    <w:rsid w:val="0025194C"/>
    <w:rsid w:val="00253FB0"/>
    <w:rsid w:val="0027474D"/>
    <w:rsid w:val="0027539C"/>
    <w:rsid w:val="002837E7"/>
    <w:rsid w:val="0028387D"/>
    <w:rsid w:val="00285A6A"/>
    <w:rsid w:val="00296266"/>
    <w:rsid w:val="002A0097"/>
    <w:rsid w:val="002A29B6"/>
    <w:rsid w:val="002B36A5"/>
    <w:rsid w:val="002B399A"/>
    <w:rsid w:val="002B594D"/>
    <w:rsid w:val="002C6CD3"/>
    <w:rsid w:val="002D7E01"/>
    <w:rsid w:val="002E0FF8"/>
    <w:rsid w:val="002E1B35"/>
    <w:rsid w:val="002E4DCE"/>
    <w:rsid w:val="002F0F5D"/>
    <w:rsid w:val="002F3CA0"/>
    <w:rsid w:val="002F731A"/>
    <w:rsid w:val="0030597A"/>
    <w:rsid w:val="003078FE"/>
    <w:rsid w:val="003105E1"/>
    <w:rsid w:val="00312DA5"/>
    <w:rsid w:val="00313B3A"/>
    <w:rsid w:val="00315B0F"/>
    <w:rsid w:val="00322526"/>
    <w:rsid w:val="00326DD1"/>
    <w:rsid w:val="0033288D"/>
    <w:rsid w:val="003333D1"/>
    <w:rsid w:val="00353EAA"/>
    <w:rsid w:val="00354D03"/>
    <w:rsid w:val="003602C3"/>
    <w:rsid w:val="0036042A"/>
    <w:rsid w:val="00363654"/>
    <w:rsid w:val="00371D39"/>
    <w:rsid w:val="0038430E"/>
    <w:rsid w:val="00385595"/>
    <w:rsid w:val="003929E6"/>
    <w:rsid w:val="003B43A3"/>
    <w:rsid w:val="003B6F9F"/>
    <w:rsid w:val="003C29E5"/>
    <w:rsid w:val="003C3843"/>
    <w:rsid w:val="003C3A7C"/>
    <w:rsid w:val="003C627F"/>
    <w:rsid w:val="003D3E51"/>
    <w:rsid w:val="003F0062"/>
    <w:rsid w:val="003F680F"/>
    <w:rsid w:val="0041061A"/>
    <w:rsid w:val="0041136D"/>
    <w:rsid w:val="00413CB3"/>
    <w:rsid w:val="00423797"/>
    <w:rsid w:val="0042697E"/>
    <w:rsid w:val="00430FFE"/>
    <w:rsid w:val="00431D96"/>
    <w:rsid w:val="00433BE8"/>
    <w:rsid w:val="0043726E"/>
    <w:rsid w:val="004461A4"/>
    <w:rsid w:val="0044784F"/>
    <w:rsid w:val="00453FDB"/>
    <w:rsid w:val="00456804"/>
    <w:rsid w:val="00457F20"/>
    <w:rsid w:val="00460C15"/>
    <w:rsid w:val="00461137"/>
    <w:rsid w:val="00476382"/>
    <w:rsid w:val="0047755E"/>
    <w:rsid w:val="00477A3C"/>
    <w:rsid w:val="00485C8F"/>
    <w:rsid w:val="00490311"/>
    <w:rsid w:val="004A5C12"/>
    <w:rsid w:val="004B1C6B"/>
    <w:rsid w:val="004B3FE1"/>
    <w:rsid w:val="004C277C"/>
    <w:rsid w:val="004C4E27"/>
    <w:rsid w:val="004C7DFC"/>
    <w:rsid w:val="004D6110"/>
    <w:rsid w:val="004D6135"/>
    <w:rsid w:val="004D7475"/>
    <w:rsid w:val="004E0E63"/>
    <w:rsid w:val="004E0F2C"/>
    <w:rsid w:val="004E623C"/>
    <w:rsid w:val="004F4DC8"/>
    <w:rsid w:val="004F63EC"/>
    <w:rsid w:val="004F6D81"/>
    <w:rsid w:val="00504815"/>
    <w:rsid w:val="005125AF"/>
    <w:rsid w:val="005130B8"/>
    <w:rsid w:val="00513E09"/>
    <w:rsid w:val="00514F48"/>
    <w:rsid w:val="00521AF2"/>
    <w:rsid w:val="00532EA9"/>
    <w:rsid w:val="0053598E"/>
    <w:rsid w:val="00547E01"/>
    <w:rsid w:val="005531C3"/>
    <w:rsid w:val="005573FF"/>
    <w:rsid w:val="00563082"/>
    <w:rsid w:val="00565183"/>
    <w:rsid w:val="00581881"/>
    <w:rsid w:val="005912DF"/>
    <w:rsid w:val="005919B8"/>
    <w:rsid w:val="00592479"/>
    <w:rsid w:val="005A00B3"/>
    <w:rsid w:val="005A1B6C"/>
    <w:rsid w:val="005A57C5"/>
    <w:rsid w:val="005A7B66"/>
    <w:rsid w:val="005C723B"/>
    <w:rsid w:val="005E24B7"/>
    <w:rsid w:val="005E2887"/>
    <w:rsid w:val="0060243D"/>
    <w:rsid w:val="00605818"/>
    <w:rsid w:val="006112D5"/>
    <w:rsid w:val="00612E85"/>
    <w:rsid w:val="00616130"/>
    <w:rsid w:val="0063379F"/>
    <w:rsid w:val="00645DC8"/>
    <w:rsid w:val="00646E86"/>
    <w:rsid w:val="006502B0"/>
    <w:rsid w:val="006518E6"/>
    <w:rsid w:val="00657427"/>
    <w:rsid w:val="00664E31"/>
    <w:rsid w:val="00670E12"/>
    <w:rsid w:val="00671AE5"/>
    <w:rsid w:val="006727FA"/>
    <w:rsid w:val="00672D07"/>
    <w:rsid w:val="00673A9D"/>
    <w:rsid w:val="00683C13"/>
    <w:rsid w:val="0068418D"/>
    <w:rsid w:val="006851CD"/>
    <w:rsid w:val="006862F2"/>
    <w:rsid w:val="0068709E"/>
    <w:rsid w:val="00693EFD"/>
    <w:rsid w:val="006A1D7E"/>
    <w:rsid w:val="006A2569"/>
    <w:rsid w:val="006A36A0"/>
    <w:rsid w:val="006A5206"/>
    <w:rsid w:val="006C3C7E"/>
    <w:rsid w:val="006C5DB6"/>
    <w:rsid w:val="006D1AB8"/>
    <w:rsid w:val="006D1DA7"/>
    <w:rsid w:val="006D2EE0"/>
    <w:rsid w:val="006D7282"/>
    <w:rsid w:val="006E04B7"/>
    <w:rsid w:val="006F7EAB"/>
    <w:rsid w:val="00713808"/>
    <w:rsid w:val="00714548"/>
    <w:rsid w:val="007209FE"/>
    <w:rsid w:val="007236FC"/>
    <w:rsid w:val="00731A7A"/>
    <w:rsid w:val="007337C7"/>
    <w:rsid w:val="00747C74"/>
    <w:rsid w:val="00750785"/>
    <w:rsid w:val="00750B80"/>
    <w:rsid w:val="00753E11"/>
    <w:rsid w:val="00754E59"/>
    <w:rsid w:val="00757ED1"/>
    <w:rsid w:val="00767ADB"/>
    <w:rsid w:val="007753D0"/>
    <w:rsid w:val="00782418"/>
    <w:rsid w:val="00782468"/>
    <w:rsid w:val="00787EB7"/>
    <w:rsid w:val="007900C5"/>
    <w:rsid w:val="007924D4"/>
    <w:rsid w:val="007938BB"/>
    <w:rsid w:val="007A0A3C"/>
    <w:rsid w:val="007A1BB3"/>
    <w:rsid w:val="007A48E5"/>
    <w:rsid w:val="007B2C16"/>
    <w:rsid w:val="007B3F1D"/>
    <w:rsid w:val="007C146B"/>
    <w:rsid w:val="007D0584"/>
    <w:rsid w:val="007D6E3A"/>
    <w:rsid w:val="007D78AE"/>
    <w:rsid w:val="007E0150"/>
    <w:rsid w:val="007E09A1"/>
    <w:rsid w:val="007E251C"/>
    <w:rsid w:val="007E2B17"/>
    <w:rsid w:val="007E2ECB"/>
    <w:rsid w:val="007E424B"/>
    <w:rsid w:val="007E4788"/>
    <w:rsid w:val="007F2F45"/>
    <w:rsid w:val="007F4D27"/>
    <w:rsid w:val="007F5D6D"/>
    <w:rsid w:val="008044EA"/>
    <w:rsid w:val="00824A98"/>
    <w:rsid w:val="00834B7A"/>
    <w:rsid w:val="00860E63"/>
    <w:rsid w:val="008645E2"/>
    <w:rsid w:val="008706FF"/>
    <w:rsid w:val="008710C8"/>
    <w:rsid w:val="00876E0A"/>
    <w:rsid w:val="00882A71"/>
    <w:rsid w:val="0088447E"/>
    <w:rsid w:val="00885DEE"/>
    <w:rsid w:val="00886013"/>
    <w:rsid w:val="00887A6A"/>
    <w:rsid w:val="008964CE"/>
    <w:rsid w:val="008A0294"/>
    <w:rsid w:val="008A754F"/>
    <w:rsid w:val="008B275C"/>
    <w:rsid w:val="008B3401"/>
    <w:rsid w:val="008B6174"/>
    <w:rsid w:val="008C0D05"/>
    <w:rsid w:val="008C155C"/>
    <w:rsid w:val="008C4C18"/>
    <w:rsid w:val="008C50DE"/>
    <w:rsid w:val="008C5CDF"/>
    <w:rsid w:val="008D3F96"/>
    <w:rsid w:val="008D7146"/>
    <w:rsid w:val="008E55F0"/>
    <w:rsid w:val="009006AF"/>
    <w:rsid w:val="009059C7"/>
    <w:rsid w:val="00912795"/>
    <w:rsid w:val="009253BC"/>
    <w:rsid w:val="00930869"/>
    <w:rsid w:val="00934A7D"/>
    <w:rsid w:val="00935F39"/>
    <w:rsid w:val="009450E3"/>
    <w:rsid w:val="00946DA9"/>
    <w:rsid w:val="00950B9A"/>
    <w:rsid w:val="00954441"/>
    <w:rsid w:val="00954971"/>
    <w:rsid w:val="00976D0D"/>
    <w:rsid w:val="00977D87"/>
    <w:rsid w:val="00986056"/>
    <w:rsid w:val="00987ACC"/>
    <w:rsid w:val="009A0786"/>
    <w:rsid w:val="009A4907"/>
    <w:rsid w:val="009B17FC"/>
    <w:rsid w:val="009B2EEB"/>
    <w:rsid w:val="009B7067"/>
    <w:rsid w:val="009C3551"/>
    <w:rsid w:val="009D660F"/>
    <w:rsid w:val="009E1083"/>
    <w:rsid w:val="009E1FE8"/>
    <w:rsid w:val="009F29C7"/>
    <w:rsid w:val="009F7DF1"/>
    <w:rsid w:val="00A05B24"/>
    <w:rsid w:val="00A1063D"/>
    <w:rsid w:val="00A11F07"/>
    <w:rsid w:val="00A146A0"/>
    <w:rsid w:val="00A14C9C"/>
    <w:rsid w:val="00A27001"/>
    <w:rsid w:val="00A326FE"/>
    <w:rsid w:val="00A3291A"/>
    <w:rsid w:val="00A5236E"/>
    <w:rsid w:val="00A53EC5"/>
    <w:rsid w:val="00A54D45"/>
    <w:rsid w:val="00A558EE"/>
    <w:rsid w:val="00A57B3E"/>
    <w:rsid w:val="00A6026C"/>
    <w:rsid w:val="00A744E0"/>
    <w:rsid w:val="00A769BF"/>
    <w:rsid w:val="00A81EF9"/>
    <w:rsid w:val="00A8282F"/>
    <w:rsid w:val="00A928F1"/>
    <w:rsid w:val="00A96BC2"/>
    <w:rsid w:val="00AA165B"/>
    <w:rsid w:val="00AB080F"/>
    <w:rsid w:val="00AB36B2"/>
    <w:rsid w:val="00AC62F2"/>
    <w:rsid w:val="00AD7AF6"/>
    <w:rsid w:val="00AE402A"/>
    <w:rsid w:val="00AF166C"/>
    <w:rsid w:val="00AF6539"/>
    <w:rsid w:val="00B04FC6"/>
    <w:rsid w:val="00B05568"/>
    <w:rsid w:val="00B0700A"/>
    <w:rsid w:val="00B16A89"/>
    <w:rsid w:val="00B2032F"/>
    <w:rsid w:val="00B227F0"/>
    <w:rsid w:val="00B3053A"/>
    <w:rsid w:val="00B32DF8"/>
    <w:rsid w:val="00B36E95"/>
    <w:rsid w:val="00B4180D"/>
    <w:rsid w:val="00B46A96"/>
    <w:rsid w:val="00B51A4A"/>
    <w:rsid w:val="00B76323"/>
    <w:rsid w:val="00B80050"/>
    <w:rsid w:val="00B85F64"/>
    <w:rsid w:val="00B91EDA"/>
    <w:rsid w:val="00B922D3"/>
    <w:rsid w:val="00B92F72"/>
    <w:rsid w:val="00B94C6B"/>
    <w:rsid w:val="00B962EA"/>
    <w:rsid w:val="00B964C9"/>
    <w:rsid w:val="00B96FF1"/>
    <w:rsid w:val="00BA021A"/>
    <w:rsid w:val="00BA1CD5"/>
    <w:rsid w:val="00BA2C11"/>
    <w:rsid w:val="00BA4621"/>
    <w:rsid w:val="00BB3EE1"/>
    <w:rsid w:val="00BC06EB"/>
    <w:rsid w:val="00BC1936"/>
    <w:rsid w:val="00BC3BA2"/>
    <w:rsid w:val="00BC78B6"/>
    <w:rsid w:val="00BE084E"/>
    <w:rsid w:val="00BE6F4D"/>
    <w:rsid w:val="00BE763E"/>
    <w:rsid w:val="00BF178D"/>
    <w:rsid w:val="00C06066"/>
    <w:rsid w:val="00C07A5D"/>
    <w:rsid w:val="00C114E1"/>
    <w:rsid w:val="00C1549E"/>
    <w:rsid w:val="00C254D5"/>
    <w:rsid w:val="00C2587A"/>
    <w:rsid w:val="00C275BB"/>
    <w:rsid w:val="00C33F49"/>
    <w:rsid w:val="00C36EFA"/>
    <w:rsid w:val="00C377AC"/>
    <w:rsid w:val="00C43221"/>
    <w:rsid w:val="00C46D52"/>
    <w:rsid w:val="00C57FED"/>
    <w:rsid w:val="00C608D7"/>
    <w:rsid w:val="00C61803"/>
    <w:rsid w:val="00C66470"/>
    <w:rsid w:val="00C75FF6"/>
    <w:rsid w:val="00C83FA2"/>
    <w:rsid w:val="00C85334"/>
    <w:rsid w:val="00C85AD4"/>
    <w:rsid w:val="00C85C44"/>
    <w:rsid w:val="00C924D8"/>
    <w:rsid w:val="00CA2114"/>
    <w:rsid w:val="00CA41B7"/>
    <w:rsid w:val="00CA5930"/>
    <w:rsid w:val="00CA6564"/>
    <w:rsid w:val="00CB1195"/>
    <w:rsid w:val="00CB55DD"/>
    <w:rsid w:val="00CC1163"/>
    <w:rsid w:val="00CD6963"/>
    <w:rsid w:val="00CE2129"/>
    <w:rsid w:val="00CE24C6"/>
    <w:rsid w:val="00CE2E96"/>
    <w:rsid w:val="00CE3619"/>
    <w:rsid w:val="00CE6CC4"/>
    <w:rsid w:val="00CE70D4"/>
    <w:rsid w:val="00CF3D64"/>
    <w:rsid w:val="00CF4A53"/>
    <w:rsid w:val="00D04A50"/>
    <w:rsid w:val="00D0652A"/>
    <w:rsid w:val="00D06BC8"/>
    <w:rsid w:val="00D118F4"/>
    <w:rsid w:val="00D12AD0"/>
    <w:rsid w:val="00D21906"/>
    <w:rsid w:val="00D248B9"/>
    <w:rsid w:val="00D2549C"/>
    <w:rsid w:val="00D36516"/>
    <w:rsid w:val="00D36E1F"/>
    <w:rsid w:val="00D41AB9"/>
    <w:rsid w:val="00D45798"/>
    <w:rsid w:val="00D4624A"/>
    <w:rsid w:val="00D4787D"/>
    <w:rsid w:val="00D50FA6"/>
    <w:rsid w:val="00D52546"/>
    <w:rsid w:val="00D52D13"/>
    <w:rsid w:val="00D53C87"/>
    <w:rsid w:val="00D64BB2"/>
    <w:rsid w:val="00D73572"/>
    <w:rsid w:val="00D82695"/>
    <w:rsid w:val="00D922E4"/>
    <w:rsid w:val="00D92AEB"/>
    <w:rsid w:val="00D95961"/>
    <w:rsid w:val="00DA41A1"/>
    <w:rsid w:val="00DA640C"/>
    <w:rsid w:val="00DB00C9"/>
    <w:rsid w:val="00DB0246"/>
    <w:rsid w:val="00DB4559"/>
    <w:rsid w:val="00DB7B30"/>
    <w:rsid w:val="00DC0516"/>
    <w:rsid w:val="00DD06AD"/>
    <w:rsid w:val="00DD0FBB"/>
    <w:rsid w:val="00DD44BA"/>
    <w:rsid w:val="00DE5A29"/>
    <w:rsid w:val="00DF0701"/>
    <w:rsid w:val="00DF28E3"/>
    <w:rsid w:val="00DF3356"/>
    <w:rsid w:val="00DF50AC"/>
    <w:rsid w:val="00E00D55"/>
    <w:rsid w:val="00E03FCF"/>
    <w:rsid w:val="00E119A8"/>
    <w:rsid w:val="00E14BC5"/>
    <w:rsid w:val="00E14FDB"/>
    <w:rsid w:val="00E21D21"/>
    <w:rsid w:val="00E21DA3"/>
    <w:rsid w:val="00E223A9"/>
    <w:rsid w:val="00E252DA"/>
    <w:rsid w:val="00E25402"/>
    <w:rsid w:val="00E31F42"/>
    <w:rsid w:val="00E61A97"/>
    <w:rsid w:val="00E620E4"/>
    <w:rsid w:val="00E732F0"/>
    <w:rsid w:val="00E73B53"/>
    <w:rsid w:val="00E828D2"/>
    <w:rsid w:val="00E93080"/>
    <w:rsid w:val="00E96C23"/>
    <w:rsid w:val="00EC24A3"/>
    <w:rsid w:val="00ED6906"/>
    <w:rsid w:val="00EE40FD"/>
    <w:rsid w:val="00EE58A7"/>
    <w:rsid w:val="00EE7910"/>
    <w:rsid w:val="00EF328E"/>
    <w:rsid w:val="00EF45E7"/>
    <w:rsid w:val="00F101BA"/>
    <w:rsid w:val="00F124BC"/>
    <w:rsid w:val="00F16E0F"/>
    <w:rsid w:val="00F17789"/>
    <w:rsid w:val="00F17EFA"/>
    <w:rsid w:val="00F25BF9"/>
    <w:rsid w:val="00F272BA"/>
    <w:rsid w:val="00F44F94"/>
    <w:rsid w:val="00F52968"/>
    <w:rsid w:val="00F53A0E"/>
    <w:rsid w:val="00F577C2"/>
    <w:rsid w:val="00F6725E"/>
    <w:rsid w:val="00F70C74"/>
    <w:rsid w:val="00F80A24"/>
    <w:rsid w:val="00F80E83"/>
    <w:rsid w:val="00F83BD1"/>
    <w:rsid w:val="00F92FA5"/>
    <w:rsid w:val="00F95279"/>
    <w:rsid w:val="00F95886"/>
    <w:rsid w:val="00FA213D"/>
    <w:rsid w:val="00FB327C"/>
    <w:rsid w:val="00FB3741"/>
    <w:rsid w:val="00FB5915"/>
    <w:rsid w:val="00FC317F"/>
    <w:rsid w:val="00FD3F58"/>
    <w:rsid w:val="00FD5869"/>
    <w:rsid w:val="00FD5DA1"/>
    <w:rsid w:val="00FE2CD7"/>
    <w:rsid w:val="00FE2DA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paragraph" w:customStyle="1" w:styleId="subheading2">
    <w:name w:val="subheading 2"/>
    <w:basedOn w:val="Heading5"/>
    <w:link w:val="subheading2Char"/>
    <w:qFormat/>
    <w:rsid w:val="004E623C"/>
    <w:pPr>
      <w:spacing w:after="240"/>
    </w:pPr>
    <w:rPr>
      <w:rFonts w:ascii="Proxima Nova Rg" w:hAnsi="Proxima Nova Rg"/>
      <w:color w:val="D4665C" w:themeColor="accent2"/>
      <w:sz w:val="22"/>
      <w:szCs w:val="20"/>
    </w:rPr>
  </w:style>
  <w:style w:type="character" w:customStyle="1" w:styleId="subheading2Char">
    <w:name w:val="subheading 2 Char"/>
    <w:basedOn w:val="Heading5Char"/>
    <w:link w:val="subheading2"/>
    <w:rsid w:val="004E623C"/>
    <w:rPr>
      <w:rFonts w:ascii="Proxima Nova Rg" w:eastAsiaTheme="majorEastAsia" w:hAnsi="Proxima Nova Rg" w:cstheme="majorBidi"/>
      <w:caps/>
      <w:color w:val="D4665C" w:themeColor="accent2"/>
      <w:spacing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2DED7F29F63448F4CC0FE9646E610" ma:contentTypeVersion="7" ma:contentTypeDescription="Create a new document." ma:contentTypeScope="" ma:versionID="ed6abd0291ae6dbdc920da7791e2bed7">
  <xsd:schema xmlns:xsd="http://www.w3.org/2001/XMLSchema" xmlns:xs="http://www.w3.org/2001/XMLSchema" xmlns:p="http://schemas.microsoft.com/office/2006/metadata/properties" xmlns:ns3="80445708-bb87-42b7-9e25-7fa91e0ebc7e" targetNamespace="http://schemas.microsoft.com/office/2006/metadata/properties" ma:root="true" ma:fieldsID="2dd85b7b2b86730e0ff13c80f04f647a" ns3:_="">
    <xsd:import namespace="80445708-bb87-42b7-9e25-7fa91e0eb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708-bb87-42b7-9e25-7fa91e0eb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99F46-81C7-488A-A2A5-CFFCF96B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708-bb87-42b7-9e25-7fa91e0e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43AAD-A216-4B43-82EA-4E77D603CD40}">
  <ds:schemaRefs>
    <ds:schemaRef ds:uri="http://purl.org/dc/elements/1.1/"/>
    <ds:schemaRef ds:uri="http://schemas.microsoft.com/office/2006/metadata/properties"/>
    <ds:schemaRef ds:uri="80445708-bb87-42b7-9e25-7fa91e0ebc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9</Words>
  <Characters>2851</Characters>
  <Application>Microsoft Office Word</Application>
  <DocSecurity>0</DocSecurity>
  <Lines>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Job Description - Pastoral Carer</vt:lpstr>
    </vt:vector>
  </TitlesOfParts>
  <Company>Conduct Protocol Uni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Job Description - Pastoral Carer</dc:title>
  <dc:subject>Template</dc:subject>
  <dc:creator>Elissa Donnellan</dc:creator>
  <cp:keywords/>
  <dc:description/>
  <cp:lastModifiedBy>Elissa Donnellan</cp:lastModifiedBy>
  <cp:revision>98</cp:revision>
  <cp:lastPrinted>2020-10-02T08:50:00Z</cp:lastPrinted>
  <dcterms:created xsi:type="dcterms:W3CDTF">2020-10-02T00:37:00Z</dcterms:created>
  <dcterms:modified xsi:type="dcterms:W3CDTF">2020-10-02T09:00:00Z</dcterms:modified>
  <cp:category>Job Descrip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DED7F29F63448F4CC0FE9646E610</vt:lpwstr>
  </property>
  <property fmtid="{D5CDD505-2E9C-101B-9397-08002B2CF9AE}" pid="3" name="_MarkAsFinal">
    <vt:bool>true</vt:bool>
  </property>
</Properties>
</file>